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A31" w14:textId="77777777" w:rsidR="00C1202C" w:rsidRDefault="00C1202C" w:rsidP="00C1202C">
      <w:pPr>
        <w:jc w:val="center"/>
      </w:pPr>
      <w:r>
        <w:rPr>
          <w:noProof/>
        </w:rPr>
        <w:drawing>
          <wp:inline distT="0" distB="0" distL="0" distR="0" wp14:anchorId="49894C97" wp14:editId="56C5B884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CE6C" w14:textId="732FC983" w:rsidR="00EB7598" w:rsidRPr="003F035E" w:rsidRDefault="00FA20D9" w:rsidP="003F035E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</w:pP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NOTICE OF </w:t>
      </w:r>
      <w:r w:rsidR="0099099D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SPECIAL</w:t>
      </w: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 </w:t>
      </w:r>
      <w:r w:rsidR="00705575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 xml:space="preserve">PENSION </w:t>
      </w: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BOARD MEETING AND AGENDA</w:t>
      </w:r>
    </w:p>
    <w:p w14:paraId="253EA300" w14:textId="150FF559" w:rsidR="00981584" w:rsidRDefault="00981584" w:rsidP="00EB7598">
      <w:pPr>
        <w:rPr>
          <w:sz w:val="20"/>
          <w:szCs w:val="20"/>
        </w:rPr>
      </w:pPr>
      <w:r w:rsidRPr="00A12DE3">
        <w:rPr>
          <w:sz w:val="20"/>
          <w:szCs w:val="20"/>
        </w:rPr>
        <w:t>The Pagosa Fire Protection District</w:t>
      </w:r>
      <w:r w:rsidR="00705575">
        <w:rPr>
          <w:sz w:val="20"/>
          <w:szCs w:val="20"/>
        </w:rPr>
        <w:t xml:space="preserve"> Volunteer Firefighter Pension Fund</w:t>
      </w:r>
      <w:r w:rsidRPr="00A12DE3">
        <w:rPr>
          <w:sz w:val="20"/>
          <w:szCs w:val="20"/>
        </w:rPr>
        <w:t xml:space="preserve"> Board of </w:t>
      </w:r>
      <w:r w:rsidR="00397A1E">
        <w:rPr>
          <w:sz w:val="20"/>
          <w:szCs w:val="20"/>
        </w:rPr>
        <w:t>Trustees</w:t>
      </w:r>
      <w:r w:rsidRPr="00A12DE3">
        <w:rPr>
          <w:sz w:val="20"/>
          <w:szCs w:val="20"/>
        </w:rPr>
        <w:t xml:space="preserve"> will hold </w:t>
      </w:r>
      <w:r w:rsidR="0099099D">
        <w:rPr>
          <w:sz w:val="20"/>
          <w:szCs w:val="20"/>
        </w:rPr>
        <w:t>a Special</w:t>
      </w:r>
      <w:r w:rsidRPr="00A12DE3">
        <w:rPr>
          <w:sz w:val="20"/>
          <w:szCs w:val="20"/>
        </w:rPr>
        <w:t xml:space="preserve"> meeting on Tuesday, </w:t>
      </w:r>
      <w:r w:rsidR="0099099D">
        <w:rPr>
          <w:sz w:val="20"/>
          <w:szCs w:val="20"/>
        </w:rPr>
        <w:t>March 3</w:t>
      </w:r>
      <w:r w:rsidRPr="00A12DE3">
        <w:rPr>
          <w:sz w:val="20"/>
          <w:szCs w:val="20"/>
        </w:rPr>
        <w:t>, 202</w:t>
      </w:r>
      <w:r w:rsidR="008049DC">
        <w:rPr>
          <w:sz w:val="20"/>
          <w:szCs w:val="20"/>
        </w:rPr>
        <w:t>6</w:t>
      </w:r>
      <w:r w:rsidRPr="00A12DE3">
        <w:rPr>
          <w:sz w:val="20"/>
          <w:szCs w:val="20"/>
        </w:rPr>
        <w:t xml:space="preserve">, </w:t>
      </w:r>
      <w:r w:rsidR="00AA30C3">
        <w:rPr>
          <w:sz w:val="20"/>
          <w:szCs w:val="20"/>
        </w:rPr>
        <w:t xml:space="preserve">at </w:t>
      </w:r>
      <w:r w:rsidRPr="00A12DE3">
        <w:rPr>
          <w:sz w:val="20"/>
          <w:szCs w:val="20"/>
        </w:rPr>
        <w:t xml:space="preserve">5:30 p.m.  The meeting will be held at 165 North Pagosa Blvd., Pagosa Springs, Colorado.  </w:t>
      </w:r>
      <w:r w:rsidR="00422670">
        <w:rPr>
          <w:sz w:val="20"/>
          <w:szCs w:val="20"/>
        </w:rPr>
        <w:t>Except for executive sessions, the Board</w:t>
      </w:r>
      <w:r w:rsidR="00EB7598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meeting</w:t>
      </w:r>
      <w:r w:rsidR="00422670">
        <w:rPr>
          <w:sz w:val="20"/>
          <w:szCs w:val="20"/>
        </w:rPr>
        <w:t>s</w:t>
      </w:r>
      <w:r w:rsidRPr="00A12DE3">
        <w:rPr>
          <w:sz w:val="20"/>
          <w:szCs w:val="20"/>
        </w:rPr>
        <w:t xml:space="preserve"> </w:t>
      </w:r>
      <w:r w:rsidR="00422670">
        <w:rPr>
          <w:sz w:val="20"/>
          <w:szCs w:val="20"/>
        </w:rPr>
        <w:t>are</w:t>
      </w:r>
      <w:r w:rsidR="00EB7598" w:rsidRPr="00A12DE3">
        <w:rPr>
          <w:sz w:val="20"/>
          <w:szCs w:val="20"/>
        </w:rPr>
        <w:t xml:space="preserve"> </w:t>
      </w:r>
      <w:r w:rsidRPr="00A12DE3">
        <w:rPr>
          <w:sz w:val="20"/>
          <w:szCs w:val="20"/>
        </w:rPr>
        <w:t>open to the public.</w:t>
      </w:r>
    </w:p>
    <w:p w14:paraId="6146268A" w14:textId="0DA5288B" w:rsidR="00EB7598" w:rsidRPr="003F035E" w:rsidRDefault="00EB7598" w:rsidP="003F035E">
      <w:pPr>
        <w:rPr>
          <w:i/>
          <w:iCs/>
          <w:sz w:val="20"/>
          <w:szCs w:val="20"/>
        </w:rPr>
      </w:pPr>
      <w:r w:rsidRPr="003F035E">
        <w:rPr>
          <w:i/>
          <w:iCs/>
          <w:sz w:val="20"/>
          <w:szCs w:val="20"/>
        </w:rPr>
        <w:t xml:space="preserve">The below Agenda is preliminary and subject to change by majority vote of the Board at the meeting. Individuals requiring special accommodation to attend and/or participate in this meeting please advise </w:t>
      </w:r>
      <w:r w:rsidR="00422670">
        <w:rPr>
          <w:i/>
          <w:iCs/>
          <w:sz w:val="20"/>
          <w:szCs w:val="20"/>
        </w:rPr>
        <w:t>District</w:t>
      </w:r>
      <w:r>
        <w:rPr>
          <w:i/>
          <w:iCs/>
          <w:sz w:val="20"/>
          <w:szCs w:val="20"/>
        </w:rPr>
        <w:t xml:space="preserve"> Manager Tomi Bliss </w:t>
      </w:r>
      <w:r w:rsidRPr="003F035E">
        <w:rPr>
          <w:i/>
          <w:iCs/>
          <w:sz w:val="20"/>
          <w:szCs w:val="20"/>
        </w:rPr>
        <w:t>(</w:t>
      </w:r>
      <w:r w:rsidRPr="00EB7598">
        <w:rPr>
          <w:i/>
          <w:iCs/>
          <w:sz w:val="20"/>
          <w:szCs w:val="20"/>
        </w:rPr>
        <w:t>(970) 731-4191</w:t>
      </w:r>
      <w:r w:rsidRPr="003F035E">
        <w:rPr>
          <w:i/>
          <w:iCs/>
          <w:sz w:val="20"/>
          <w:szCs w:val="20"/>
        </w:rPr>
        <w:t>) of any specific needs</w:t>
      </w:r>
      <w:r>
        <w:rPr>
          <w:i/>
          <w:iCs/>
          <w:sz w:val="20"/>
          <w:szCs w:val="20"/>
        </w:rPr>
        <w:t xml:space="preserve"> prior to </w:t>
      </w:r>
      <w:r w:rsidRPr="003F035E">
        <w:rPr>
          <w:i/>
          <w:iCs/>
          <w:sz w:val="20"/>
          <w:szCs w:val="20"/>
        </w:rPr>
        <w:t>the meeting.</w:t>
      </w:r>
    </w:p>
    <w:p w14:paraId="49720458" w14:textId="4C15753F" w:rsidR="00F1467D" w:rsidRDefault="00006668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6E3FC7FA" w14:textId="1FE7B6B6" w:rsidR="00CC2D90" w:rsidRDefault="00CC2D90" w:rsidP="0021205B">
      <w:pPr>
        <w:pStyle w:val="NoSpacing"/>
        <w:rPr>
          <w:sz w:val="20"/>
          <w:szCs w:val="20"/>
        </w:rPr>
      </w:pPr>
    </w:p>
    <w:p w14:paraId="117E1BCA" w14:textId="4EBBB579" w:rsidR="00AA30C3" w:rsidRDefault="00AA30C3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122DD2AE" w14:textId="78C27657" w:rsidR="000758A6" w:rsidRDefault="000758A6" w:rsidP="000758A6">
      <w:pPr>
        <w:pStyle w:val="NoSpacing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 of </w:t>
      </w:r>
      <w:r w:rsidR="0099099D">
        <w:rPr>
          <w:sz w:val="20"/>
          <w:szCs w:val="20"/>
        </w:rPr>
        <w:t>Resolution 2026-01T</w:t>
      </w:r>
      <w:r w:rsidR="008A5FAC">
        <w:rPr>
          <w:sz w:val="20"/>
          <w:szCs w:val="20"/>
        </w:rPr>
        <w:t xml:space="preserve"> – Authorizing Termination of Investment Relationship, Appointment of UBS Financial Services, and Transfer of Investment Assets</w:t>
      </w:r>
    </w:p>
    <w:p w14:paraId="57E070F0" w14:textId="77777777" w:rsidR="005331D0" w:rsidRDefault="005331D0" w:rsidP="005331D0">
      <w:pPr>
        <w:pStyle w:val="NoSpacing"/>
        <w:ind w:left="1440"/>
        <w:rPr>
          <w:sz w:val="20"/>
          <w:szCs w:val="20"/>
        </w:rPr>
      </w:pPr>
    </w:p>
    <w:p w14:paraId="1BD75D29" w14:textId="29523263" w:rsidR="0021205B" w:rsidRPr="00625B8E" w:rsidRDefault="00C1202C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3E16C5C8" w14:textId="0AAE5A22" w:rsidR="00D639BC" w:rsidRDefault="00D639BC" w:rsidP="0021205B">
      <w:pPr>
        <w:pStyle w:val="NoSpacing"/>
        <w:rPr>
          <w:sz w:val="20"/>
          <w:szCs w:val="20"/>
        </w:rPr>
      </w:pPr>
    </w:p>
    <w:p w14:paraId="5DC480F9" w14:textId="77777777" w:rsidR="00D639BC" w:rsidRPr="00625B8E" w:rsidRDefault="00D639BC" w:rsidP="0021205B">
      <w:pPr>
        <w:pStyle w:val="NoSpacing"/>
        <w:rPr>
          <w:sz w:val="20"/>
          <w:szCs w:val="20"/>
        </w:rPr>
      </w:pPr>
    </w:p>
    <w:p w14:paraId="3AC5A60C" w14:textId="3BC0C1F2" w:rsidR="00EB7598" w:rsidRDefault="00A57E20" w:rsidP="00EB7598">
      <w:pPr>
        <w:spacing w:after="0" w:line="240" w:lineRule="auto"/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</w:t>
      </w:r>
      <w:r w:rsidR="00EB7598">
        <w:rPr>
          <w:sz w:val="20"/>
          <w:szCs w:val="20"/>
        </w:rPr>
        <w:t xml:space="preserve">Regular </w:t>
      </w:r>
      <w:r w:rsidR="001C3EA9">
        <w:rPr>
          <w:sz w:val="20"/>
          <w:szCs w:val="20"/>
        </w:rPr>
        <w:t xml:space="preserve">Pension </w:t>
      </w:r>
      <w:r w:rsidR="00EB7598">
        <w:rPr>
          <w:sz w:val="20"/>
          <w:szCs w:val="20"/>
        </w:rPr>
        <w:t xml:space="preserve">Board </w:t>
      </w:r>
      <w:r w:rsidRPr="00625B8E">
        <w:rPr>
          <w:sz w:val="20"/>
          <w:szCs w:val="20"/>
        </w:rPr>
        <w:t xml:space="preserve">Meeting </w:t>
      </w:r>
      <w:r w:rsidR="00EB7598">
        <w:rPr>
          <w:sz w:val="20"/>
          <w:szCs w:val="20"/>
        </w:rPr>
        <w:t>and Agenda</w:t>
      </w:r>
    </w:p>
    <w:p w14:paraId="507CE85F" w14:textId="6A2F0B38" w:rsidR="00A57E20" w:rsidRDefault="00EB7598" w:rsidP="00EB759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 xml:space="preserve">was posted </w:t>
      </w:r>
      <w:r w:rsidR="00CD0A7B">
        <w:rPr>
          <w:sz w:val="20"/>
          <w:szCs w:val="20"/>
        </w:rPr>
        <w:t xml:space="preserve">on the District’s </w:t>
      </w:r>
      <w:r w:rsidR="00CD0A7B" w:rsidRPr="00625B8E">
        <w:rPr>
          <w:sz w:val="20"/>
          <w:szCs w:val="20"/>
        </w:rPr>
        <w:t xml:space="preserve"> </w:t>
      </w:r>
      <w:r w:rsidR="00CD0A7B">
        <w:rPr>
          <w:sz w:val="20"/>
          <w:szCs w:val="20"/>
        </w:rPr>
        <w:t xml:space="preserve">website </w:t>
      </w:r>
      <w:r w:rsidR="001C3EA9">
        <w:rPr>
          <w:sz w:val="20"/>
          <w:szCs w:val="20"/>
        </w:rPr>
        <w:t xml:space="preserve">or </w:t>
      </w:r>
      <w:r w:rsidR="00A57E20" w:rsidRPr="00625B8E">
        <w:rPr>
          <w:sz w:val="20"/>
          <w:szCs w:val="20"/>
        </w:rPr>
        <w:t xml:space="preserve">the designated </w:t>
      </w:r>
      <w:r w:rsidR="001C3EA9">
        <w:rPr>
          <w:sz w:val="20"/>
          <w:szCs w:val="20"/>
        </w:rPr>
        <w:t xml:space="preserve">physical </w:t>
      </w:r>
      <w:r w:rsidR="00A57E20" w:rsidRPr="00625B8E">
        <w:rPr>
          <w:sz w:val="20"/>
          <w:szCs w:val="20"/>
        </w:rPr>
        <w:t xml:space="preserve">location at least </w:t>
      </w: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>24 hours prior to said meeting.</w:t>
      </w:r>
    </w:p>
    <w:p w14:paraId="0A9487D0" w14:textId="77777777" w:rsidR="00EB7598" w:rsidRDefault="00EB7598" w:rsidP="00EB7598">
      <w:pPr>
        <w:spacing w:after="0" w:line="240" w:lineRule="auto"/>
        <w:jc w:val="center"/>
        <w:rPr>
          <w:sz w:val="20"/>
          <w:szCs w:val="20"/>
        </w:rPr>
      </w:pPr>
    </w:p>
    <w:p w14:paraId="10009891" w14:textId="414AEE4B" w:rsidR="00EB7598" w:rsidRDefault="00EB7598" w:rsidP="00EB7598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By: _</w:t>
      </w:r>
      <w:r w:rsidR="000758A6" w:rsidRPr="000758A6">
        <w:rPr>
          <w:rFonts w:ascii="Lucida Handwriting" w:hAnsi="Lucida Handwriting"/>
          <w:sz w:val="20"/>
          <w:szCs w:val="20"/>
          <w:u w:val="single"/>
        </w:rPr>
        <w:t>Tomi Bliss</w:t>
      </w:r>
      <w:r w:rsidRPr="000758A6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District Manager </w:t>
      </w:r>
      <w:r>
        <w:rPr>
          <w:sz w:val="20"/>
          <w:szCs w:val="20"/>
        </w:rPr>
        <w:t>__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Pr="00904441">
        <w:rPr>
          <w:sz w:val="20"/>
          <w:szCs w:val="20"/>
          <w:u w:val="single"/>
        </w:rPr>
        <w:t>_</w:t>
      </w:r>
      <w:r w:rsidR="00904441" w:rsidRPr="00904441">
        <w:rPr>
          <w:sz w:val="20"/>
          <w:szCs w:val="20"/>
          <w:u w:val="single"/>
        </w:rPr>
        <w:t xml:space="preserve">   </w:t>
      </w:r>
      <w:r w:rsidR="0099099D">
        <w:rPr>
          <w:sz w:val="20"/>
          <w:szCs w:val="20"/>
          <w:u w:val="single"/>
        </w:rPr>
        <w:t>2/27/2026</w:t>
      </w:r>
      <w:r>
        <w:rPr>
          <w:sz w:val="20"/>
          <w:szCs w:val="20"/>
        </w:rPr>
        <w:t>____</w:t>
      </w:r>
    </w:p>
    <w:p w14:paraId="710310CB" w14:textId="6D32EE75" w:rsidR="00A37C94" w:rsidRPr="00625B8E" w:rsidRDefault="00EB7598" w:rsidP="00FA20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Name                                            Title                                       Date</w:t>
      </w:r>
    </w:p>
    <w:sectPr w:rsidR="00A37C94" w:rsidRPr="00625B8E" w:rsidSect="00206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0542" w14:textId="77777777" w:rsidR="00C46C46" w:rsidRDefault="00C46C46" w:rsidP="00C46C46">
      <w:pPr>
        <w:spacing w:after="0" w:line="240" w:lineRule="auto"/>
      </w:pPr>
      <w:r>
        <w:separator/>
      </w:r>
    </w:p>
  </w:endnote>
  <w:endnote w:type="continuationSeparator" w:id="0">
    <w:p w14:paraId="38D7787F" w14:textId="77777777" w:rsidR="00C46C46" w:rsidRDefault="00C46C46" w:rsidP="00C4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c39ceee7-0236-436f-a8af-b0c6"/>
  <w:p w14:paraId="518EECE0" w14:textId="431E3C81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6E73" w14:textId="0C7E2492" w:rsidR="00A36B9B" w:rsidRDefault="00A36B9B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74723bdb-3f49-4ae6-9aec-0097"/>
  <w:p w14:paraId="33158CAD" w14:textId="79A64A4B" w:rsidR="00A36B9B" w:rsidRDefault="00A36B9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2A30">
      <w:t>5701479.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FFB5" w14:textId="77777777" w:rsidR="00C46C46" w:rsidRDefault="00C46C46" w:rsidP="00C46C46">
      <w:pPr>
        <w:spacing w:after="0" w:line="240" w:lineRule="auto"/>
      </w:pPr>
      <w:r>
        <w:separator/>
      </w:r>
    </w:p>
  </w:footnote>
  <w:footnote w:type="continuationSeparator" w:id="0">
    <w:p w14:paraId="1F9CFC02" w14:textId="77777777" w:rsidR="00C46C46" w:rsidRDefault="00C46C46" w:rsidP="00C4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EFE" w14:textId="77777777" w:rsidR="00D336DE" w:rsidRDefault="00D33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4179" w14:textId="77777777" w:rsidR="00D336DE" w:rsidRDefault="00D33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F87" w14:textId="77777777" w:rsidR="00D336DE" w:rsidRDefault="00D3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FE"/>
    <w:multiLevelType w:val="hybridMultilevel"/>
    <w:tmpl w:val="80FCB090"/>
    <w:lvl w:ilvl="0" w:tplc="3B5A35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3D5F"/>
    <w:multiLevelType w:val="hybridMultilevel"/>
    <w:tmpl w:val="F5427378"/>
    <w:lvl w:ilvl="0" w:tplc="D93A1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43E0"/>
    <w:multiLevelType w:val="hybridMultilevel"/>
    <w:tmpl w:val="E9749658"/>
    <w:lvl w:ilvl="0" w:tplc="22988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5A94"/>
    <w:multiLevelType w:val="hybridMultilevel"/>
    <w:tmpl w:val="FB3A6A56"/>
    <w:lvl w:ilvl="0" w:tplc="15A0D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B5BE5"/>
    <w:multiLevelType w:val="hybridMultilevel"/>
    <w:tmpl w:val="6562F9AC"/>
    <w:lvl w:ilvl="0" w:tplc="BA8E8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4C0AA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071E4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8F9E4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D3085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FC639D2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D42C2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02E25"/>
    <w:multiLevelType w:val="hybridMultilevel"/>
    <w:tmpl w:val="41C6DA38"/>
    <w:lvl w:ilvl="0" w:tplc="93F49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5189"/>
    <w:multiLevelType w:val="hybridMultilevel"/>
    <w:tmpl w:val="9B5CA128"/>
    <w:lvl w:ilvl="0" w:tplc="5A085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22F46"/>
    <w:multiLevelType w:val="hybridMultilevel"/>
    <w:tmpl w:val="23F4BC68"/>
    <w:lvl w:ilvl="0" w:tplc="EFC639D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F7045"/>
    <w:multiLevelType w:val="hybridMultilevel"/>
    <w:tmpl w:val="3C285066"/>
    <w:lvl w:ilvl="0" w:tplc="92BA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81182"/>
    <w:multiLevelType w:val="hybridMultilevel"/>
    <w:tmpl w:val="B8508C26"/>
    <w:lvl w:ilvl="0" w:tplc="F7E01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871B3"/>
    <w:multiLevelType w:val="hybridMultilevel"/>
    <w:tmpl w:val="62C8074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A02"/>
    <w:multiLevelType w:val="hybridMultilevel"/>
    <w:tmpl w:val="32E6EB56"/>
    <w:lvl w:ilvl="0" w:tplc="EADC7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16A97"/>
    <w:multiLevelType w:val="hybridMultilevel"/>
    <w:tmpl w:val="6D50292C"/>
    <w:lvl w:ilvl="0" w:tplc="B9348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75150"/>
    <w:multiLevelType w:val="hybridMultilevel"/>
    <w:tmpl w:val="53204B70"/>
    <w:lvl w:ilvl="0" w:tplc="90E05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C52CA"/>
    <w:multiLevelType w:val="hybridMultilevel"/>
    <w:tmpl w:val="B1741C40"/>
    <w:lvl w:ilvl="0" w:tplc="56986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74169"/>
    <w:multiLevelType w:val="hybridMultilevel"/>
    <w:tmpl w:val="4120E79E"/>
    <w:lvl w:ilvl="0" w:tplc="CF544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4176"/>
    <w:multiLevelType w:val="hybridMultilevel"/>
    <w:tmpl w:val="F4A2B398"/>
    <w:lvl w:ilvl="0" w:tplc="3B5A3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743FE"/>
    <w:multiLevelType w:val="hybridMultilevel"/>
    <w:tmpl w:val="A156F150"/>
    <w:lvl w:ilvl="0" w:tplc="4FD88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E4A16"/>
    <w:multiLevelType w:val="hybridMultilevel"/>
    <w:tmpl w:val="960E0CEE"/>
    <w:lvl w:ilvl="0" w:tplc="35E63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A3F05"/>
    <w:multiLevelType w:val="hybridMultilevel"/>
    <w:tmpl w:val="D63EAB78"/>
    <w:lvl w:ilvl="0" w:tplc="2DB4A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7AF"/>
    <w:multiLevelType w:val="hybridMultilevel"/>
    <w:tmpl w:val="4B5EC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0F0"/>
    <w:multiLevelType w:val="hybridMultilevel"/>
    <w:tmpl w:val="1E646612"/>
    <w:lvl w:ilvl="0" w:tplc="33B2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E26"/>
    <w:multiLevelType w:val="hybridMultilevel"/>
    <w:tmpl w:val="B8004E14"/>
    <w:lvl w:ilvl="0" w:tplc="5FDE1C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A50C6"/>
    <w:multiLevelType w:val="hybridMultilevel"/>
    <w:tmpl w:val="B8CE664E"/>
    <w:lvl w:ilvl="0" w:tplc="EB7C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06D21"/>
    <w:multiLevelType w:val="hybridMultilevel"/>
    <w:tmpl w:val="0F7C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C639D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4581B4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72D"/>
    <w:multiLevelType w:val="hybridMultilevel"/>
    <w:tmpl w:val="8CBC9964"/>
    <w:lvl w:ilvl="0" w:tplc="0D3A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46EAA"/>
    <w:multiLevelType w:val="hybridMultilevel"/>
    <w:tmpl w:val="066A5932"/>
    <w:lvl w:ilvl="0" w:tplc="787E0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D0F45"/>
    <w:multiLevelType w:val="hybridMultilevel"/>
    <w:tmpl w:val="E9028CAE"/>
    <w:lvl w:ilvl="0" w:tplc="F79E2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803667"/>
    <w:multiLevelType w:val="hybridMultilevel"/>
    <w:tmpl w:val="92A8BBBA"/>
    <w:lvl w:ilvl="0" w:tplc="F106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29"/>
  </w:num>
  <w:num w:numId="2" w16cid:durableId="596715141">
    <w:abstractNumId w:val="31"/>
  </w:num>
  <w:num w:numId="3" w16cid:durableId="812407664">
    <w:abstractNumId w:val="26"/>
  </w:num>
  <w:num w:numId="4" w16cid:durableId="983195792">
    <w:abstractNumId w:val="21"/>
  </w:num>
  <w:num w:numId="5" w16cid:durableId="174199250">
    <w:abstractNumId w:val="20"/>
  </w:num>
  <w:num w:numId="6" w16cid:durableId="646279335">
    <w:abstractNumId w:val="17"/>
  </w:num>
  <w:num w:numId="7" w16cid:durableId="1578056503">
    <w:abstractNumId w:val="35"/>
  </w:num>
  <w:num w:numId="8" w16cid:durableId="813571560">
    <w:abstractNumId w:val="36"/>
  </w:num>
  <w:num w:numId="9" w16cid:durableId="202211195">
    <w:abstractNumId w:val="19"/>
  </w:num>
  <w:num w:numId="10" w16cid:durableId="266735173">
    <w:abstractNumId w:val="24"/>
  </w:num>
  <w:num w:numId="11" w16cid:durableId="663974924">
    <w:abstractNumId w:val="18"/>
  </w:num>
  <w:num w:numId="12" w16cid:durableId="311494583">
    <w:abstractNumId w:val="27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0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3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2"/>
  </w:num>
  <w:num w:numId="22" w16cid:durableId="1863473836">
    <w:abstractNumId w:val="16"/>
  </w:num>
  <w:num w:numId="23" w16cid:durableId="1173451604">
    <w:abstractNumId w:val="25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3"/>
  </w:num>
  <w:num w:numId="26" w16cid:durableId="1278870571">
    <w:abstractNumId w:val="3"/>
  </w:num>
  <w:num w:numId="27" w16cid:durableId="237793611">
    <w:abstractNumId w:val="14"/>
  </w:num>
  <w:num w:numId="28" w16cid:durableId="1536236768">
    <w:abstractNumId w:val="1"/>
  </w:num>
  <w:num w:numId="29" w16cid:durableId="927344760">
    <w:abstractNumId w:val="22"/>
  </w:num>
  <w:num w:numId="30" w16cid:durableId="56439966">
    <w:abstractNumId w:val="13"/>
  </w:num>
  <w:num w:numId="31" w16cid:durableId="403141941">
    <w:abstractNumId w:val="34"/>
  </w:num>
  <w:num w:numId="32" w16cid:durableId="683093897">
    <w:abstractNumId w:val="5"/>
  </w:num>
  <w:num w:numId="33" w16cid:durableId="1004892640">
    <w:abstractNumId w:val="32"/>
  </w:num>
  <w:num w:numId="34" w16cid:durableId="941835868">
    <w:abstractNumId w:val="28"/>
  </w:num>
  <w:num w:numId="35" w16cid:durableId="1311791582">
    <w:abstractNumId w:val="9"/>
  </w:num>
  <w:num w:numId="36" w16cid:durableId="1104426701">
    <w:abstractNumId w:val="15"/>
  </w:num>
  <w:num w:numId="37" w16cid:durableId="68045212">
    <w:abstractNumId w:val="11"/>
  </w:num>
  <w:num w:numId="38" w16cid:durableId="131533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6668"/>
    <w:rsid w:val="00015023"/>
    <w:rsid w:val="00031699"/>
    <w:rsid w:val="00061FF4"/>
    <w:rsid w:val="000758A6"/>
    <w:rsid w:val="000A0E20"/>
    <w:rsid w:val="000A7D23"/>
    <w:rsid w:val="000B6AA0"/>
    <w:rsid w:val="000B73F8"/>
    <w:rsid w:val="000D531B"/>
    <w:rsid w:val="000E2B7F"/>
    <w:rsid w:val="000E4602"/>
    <w:rsid w:val="00105C12"/>
    <w:rsid w:val="001765E4"/>
    <w:rsid w:val="001A1F79"/>
    <w:rsid w:val="001C3C68"/>
    <w:rsid w:val="001C3EA9"/>
    <w:rsid w:val="001C6749"/>
    <w:rsid w:val="001F4255"/>
    <w:rsid w:val="002039C4"/>
    <w:rsid w:val="002060B2"/>
    <w:rsid w:val="0021205B"/>
    <w:rsid w:val="00283D10"/>
    <w:rsid w:val="0029538C"/>
    <w:rsid w:val="00303029"/>
    <w:rsid w:val="00312B4D"/>
    <w:rsid w:val="0031435A"/>
    <w:rsid w:val="00315299"/>
    <w:rsid w:val="00315CEF"/>
    <w:rsid w:val="0035200E"/>
    <w:rsid w:val="00365571"/>
    <w:rsid w:val="00365EFB"/>
    <w:rsid w:val="00383729"/>
    <w:rsid w:val="00395916"/>
    <w:rsid w:val="00397A1E"/>
    <w:rsid w:val="003D7977"/>
    <w:rsid w:val="003E383B"/>
    <w:rsid w:val="003F035E"/>
    <w:rsid w:val="003F5176"/>
    <w:rsid w:val="00422670"/>
    <w:rsid w:val="00453071"/>
    <w:rsid w:val="004720F1"/>
    <w:rsid w:val="004752A4"/>
    <w:rsid w:val="004A43A2"/>
    <w:rsid w:val="004C6F71"/>
    <w:rsid w:val="004D342C"/>
    <w:rsid w:val="004D7732"/>
    <w:rsid w:val="00522F83"/>
    <w:rsid w:val="005331D0"/>
    <w:rsid w:val="00544CCC"/>
    <w:rsid w:val="00554773"/>
    <w:rsid w:val="00554973"/>
    <w:rsid w:val="005A5FB9"/>
    <w:rsid w:val="005D2939"/>
    <w:rsid w:val="00625B8E"/>
    <w:rsid w:val="00655D9A"/>
    <w:rsid w:val="006602F4"/>
    <w:rsid w:val="006762AB"/>
    <w:rsid w:val="006770CC"/>
    <w:rsid w:val="006E0F8A"/>
    <w:rsid w:val="006E10DA"/>
    <w:rsid w:val="00705575"/>
    <w:rsid w:val="00712044"/>
    <w:rsid w:val="007218F6"/>
    <w:rsid w:val="00747B7C"/>
    <w:rsid w:val="00760158"/>
    <w:rsid w:val="00760A9A"/>
    <w:rsid w:val="007635DB"/>
    <w:rsid w:val="007741FB"/>
    <w:rsid w:val="007C2AE4"/>
    <w:rsid w:val="008049DC"/>
    <w:rsid w:val="00817E25"/>
    <w:rsid w:val="0088632C"/>
    <w:rsid w:val="008A13A1"/>
    <w:rsid w:val="008A35CD"/>
    <w:rsid w:val="008A5FAC"/>
    <w:rsid w:val="00904441"/>
    <w:rsid w:val="00913D5B"/>
    <w:rsid w:val="00916871"/>
    <w:rsid w:val="0095313B"/>
    <w:rsid w:val="00972A36"/>
    <w:rsid w:val="00981584"/>
    <w:rsid w:val="0099099D"/>
    <w:rsid w:val="009A45FF"/>
    <w:rsid w:val="009B088D"/>
    <w:rsid w:val="009E515E"/>
    <w:rsid w:val="00A12DE3"/>
    <w:rsid w:val="00A172C3"/>
    <w:rsid w:val="00A36B9B"/>
    <w:rsid w:val="00A37C94"/>
    <w:rsid w:val="00A53272"/>
    <w:rsid w:val="00A57E20"/>
    <w:rsid w:val="00A62DB0"/>
    <w:rsid w:val="00AA30BF"/>
    <w:rsid w:val="00AA30C3"/>
    <w:rsid w:val="00AA6ABD"/>
    <w:rsid w:val="00AB1665"/>
    <w:rsid w:val="00AB5DF9"/>
    <w:rsid w:val="00AF12A4"/>
    <w:rsid w:val="00AF2B4D"/>
    <w:rsid w:val="00AF7347"/>
    <w:rsid w:val="00B100D6"/>
    <w:rsid w:val="00B1061B"/>
    <w:rsid w:val="00B21DA9"/>
    <w:rsid w:val="00B24697"/>
    <w:rsid w:val="00B71EE6"/>
    <w:rsid w:val="00BA5E99"/>
    <w:rsid w:val="00BB4EFA"/>
    <w:rsid w:val="00BE1438"/>
    <w:rsid w:val="00BF533D"/>
    <w:rsid w:val="00C057AF"/>
    <w:rsid w:val="00C1202C"/>
    <w:rsid w:val="00C2710F"/>
    <w:rsid w:val="00C36D48"/>
    <w:rsid w:val="00C46C46"/>
    <w:rsid w:val="00C7553A"/>
    <w:rsid w:val="00C92FFE"/>
    <w:rsid w:val="00CA737A"/>
    <w:rsid w:val="00CC2D90"/>
    <w:rsid w:val="00CD0A7B"/>
    <w:rsid w:val="00D16D99"/>
    <w:rsid w:val="00D22F1A"/>
    <w:rsid w:val="00D336DE"/>
    <w:rsid w:val="00D40365"/>
    <w:rsid w:val="00D41E8E"/>
    <w:rsid w:val="00D51BF1"/>
    <w:rsid w:val="00D639BC"/>
    <w:rsid w:val="00D7038C"/>
    <w:rsid w:val="00D85615"/>
    <w:rsid w:val="00D86811"/>
    <w:rsid w:val="00DA7E8D"/>
    <w:rsid w:val="00DE0233"/>
    <w:rsid w:val="00DF4C7E"/>
    <w:rsid w:val="00DF6C05"/>
    <w:rsid w:val="00E010BE"/>
    <w:rsid w:val="00E33374"/>
    <w:rsid w:val="00E64E3F"/>
    <w:rsid w:val="00E70558"/>
    <w:rsid w:val="00E97B1D"/>
    <w:rsid w:val="00EB7598"/>
    <w:rsid w:val="00EC7711"/>
    <w:rsid w:val="00ED490D"/>
    <w:rsid w:val="00EF20DB"/>
    <w:rsid w:val="00EF5075"/>
    <w:rsid w:val="00F02A30"/>
    <w:rsid w:val="00F125B5"/>
    <w:rsid w:val="00F12A3E"/>
    <w:rsid w:val="00F1467D"/>
    <w:rsid w:val="00F1525D"/>
    <w:rsid w:val="00F166F9"/>
    <w:rsid w:val="00FA20D9"/>
    <w:rsid w:val="00FC5E2C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701E"/>
  <w15:chartTrackingRefBased/>
  <w15:docId w15:val="{64DC8862-0C16-43FA-B476-126CF6B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DMS1!5701479.2</documentid>
  <senderid>DIARO</senderid>
  <senderemail>DROSS@IRELANDSTAPLETON.COM</senderemail>
  <lastmodified>2024-09-25T14:44:00.0000000-06:00</lastmodified>
  <database>DMS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401D-E6EC-4E8C-9277-04AB0217FE3B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Bliss</dc:creator>
  <cp:keywords/>
  <dc:description/>
  <cp:lastModifiedBy>Tomi Bliss</cp:lastModifiedBy>
  <cp:revision>3</cp:revision>
  <cp:lastPrinted>2024-09-26T22:43:00Z</cp:lastPrinted>
  <dcterms:created xsi:type="dcterms:W3CDTF">2026-02-24T23:45:00Z</dcterms:created>
  <dcterms:modified xsi:type="dcterms:W3CDTF">2026-02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701479.2</vt:lpwstr>
  </property>
  <property fmtid="{D5CDD505-2E9C-101B-9397-08002B2CF9AE}" pid="3" name="CUS_DocIDChunk0">
    <vt:lpwstr>5701479.2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